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“感知中国”新闻报道集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“感知中国”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02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11“感知中国”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